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6" w:rsidRDefault="00DE32F6" w:rsidP="00DE32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B1887" w:rsidRDefault="00AB1887" w:rsidP="009D02AF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D02AF" w:rsidRDefault="009D02AF" w:rsidP="009D02AF">
      <w:pPr>
        <w:rPr>
          <w:rFonts w:ascii="Arial" w:hAnsi="Arial" w:cs="Arial"/>
          <w:sz w:val="24"/>
          <w:szCs w:val="24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COMPLETE O NOME DOS TOYS COM AS LETRAS QUE ESTÃO FALTANDO.</w:t>
      </w:r>
    </w:p>
    <w:p w:rsidR="009D02AF" w:rsidRPr="00ED7711" w:rsidRDefault="009D02AF" w:rsidP="009D02A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820579" cy="63436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0510" cy="6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4A" w:rsidRDefault="00E01E4A"/>
    <w:sectPr w:rsidR="00E01E4A" w:rsidSect="00AB1887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59" w:rsidRDefault="00701759" w:rsidP="00A0201B">
      <w:pPr>
        <w:spacing w:after="0" w:line="240" w:lineRule="auto"/>
      </w:pPr>
      <w:r>
        <w:separator/>
      </w:r>
    </w:p>
  </w:endnote>
  <w:endnote w:type="continuationSeparator" w:id="1">
    <w:p w:rsidR="00701759" w:rsidRDefault="00701759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59" w:rsidRDefault="00701759" w:rsidP="00A0201B">
      <w:pPr>
        <w:spacing w:after="0" w:line="240" w:lineRule="auto"/>
      </w:pPr>
      <w:r>
        <w:separator/>
      </w:r>
    </w:p>
  </w:footnote>
  <w:footnote w:type="continuationSeparator" w:id="1">
    <w:p w:rsidR="00701759" w:rsidRDefault="00701759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B3E45" w:rsidP="00B45654">
    <w:pPr>
      <w:pStyle w:val="Cabealho"/>
      <w:ind w:left="-284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818.3pt;margin-top:-4.65pt;width:316.5pt;height:156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B188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B1887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July </w:t>
                </w:r>
                <w:r w:rsidR="009D02AF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B1887" w:rsidRPr="00A17D1A" w:rsidRDefault="00AB188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3B3E45"/>
    <w:rsid w:val="004D2B65"/>
    <w:rsid w:val="006B61C4"/>
    <w:rsid w:val="00701759"/>
    <w:rsid w:val="00725A80"/>
    <w:rsid w:val="009D02AF"/>
    <w:rsid w:val="009D1AA5"/>
    <w:rsid w:val="00A0201B"/>
    <w:rsid w:val="00AB1887"/>
    <w:rsid w:val="00B45654"/>
    <w:rsid w:val="00C0719C"/>
    <w:rsid w:val="00DE32F6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36D6-2AF3-4C33-874C-AAABBDC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6-29T18:23:00Z</dcterms:created>
  <dcterms:modified xsi:type="dcterms:W3CDTF">2020-07-08T23:40:00Z</dcterms:modified>
</cp:coreProperties>
</file>